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127D" w:rsidP="004A0409">
      <w:pPr>
        <w:pStyle w:val="Heading1"/>
        <w:suppressAutoHyphens/>
        <w:ind w:right="566"/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  <w:t xml:space="preserve">                </w:t>
      </w:r>
      <w:r>
        <w:rPr>
          <w:b w:val="0"/>
          <w:iCs/>
          <w:sz w:val="20"/>
          <w:szCs w:val="20"/>
        </w:rPr>
        <w:tab/>
      </w:r>
      <w:r w:rsidR="00A65127">
        <w:rPr>
          <w:b w:val="0"/>
          <w:iCs/>
          <w:sz w:val="20"/>
          <w:szCs w:val="20"/>
        </w:rPr>
        <w:t xml:space="preserve">    </w:t>
      </w:r>
      <w:r>
        <w:rPr>
          <w:b w:val="0"/>
          <w:iCs/>
          <w:sz w:val="20"/>
          <w:szCs w:val="20"/>
        </w:rPr>
        <w:t>Дело № 2-</w:t>
      </w:r>
      <w:r w:rsidR="002E5E49">
        <w:rPr>
          <w:b w:val="0"/>
          <w:iCs/>
          <w:sz w:val="20"/>
          <w:szCs w:val="20"/>
        </w:rPr>
        <w:t>3687</w:t>
      </w:r>
      <w:r w:rsidR="00FB51A9">
        <w:rPr>
          <w:b w:val="0"/>
          <w:iCs/>
          <w:sz w:val="20"/>
          <w:szCs w:val="20"/>
        </w:rPr>
        <w:t>-</w:t>
      </w:r>
      <w:r>
        <w:rPr>
          <w:b w:val="0"/>
          <w:iCs/>
          <w:sz w:val="20"/>
          <w:szCs w:val="20"/>
        </w:rPr>
        <w:t>26</w:t>
      </w:r>
      <w:r w:rsidR="00E5737C">
        <w:rPr>
          <w:b w:val="0"/>
          <w:iCs/>
          <w:sz w:val="20"/>
          <w:szCs w:val="20"/>
        </w:rPr>
        <w:t>1</w:t>
      </w:r>
      <w:r w:rsidR="002E5E49">
        <w:rPr>
          <w:b w:val="0"/>
          <w:iCs/>
          <w:sz w:val="20"/>
          <w:szCs w:val="20"/>
        </w:rPr>
        <w:t>4</w:t>
      </w:r>
      <w:r>
        <w:rPr>
          <w:b w:val="0"/>
          <w:iCs/>
          <w:sz w:val="20"/>
          <w:szCs w:val="20"/>
        </w:rPr>
        <w:t>/</w:t>
      </w:r>
      <w:r w:rsidR="00A65127">
        <w:rPr>
          <w:b w:val="0"/>
          <w:iCs/>
          <w:sz w:val="20"/>
          <w:szCs w:val="20"/>
        </w:rPr>
        <w:t>202</w:t>
      </w:r>
      <w:r w:rsidR="002E5E49">
        <w:rPr>
          <w:b w:val="0"/>
          <w:iCs/>
          <w:sz w:val="20"/>
          <w:szCs w:val="20"/>
        </w:rPr>
        <w:t>5</w:t>
      </w:r>
    </w:p>
    <w:p w:rsidR="00E5737C" w:rsidRPr="00E5737C" w:rsidP="00E5737C">
      <w:pPr>
        <w:ind w:right="566"/>
        <w:jc w:val="right"/>
        <w:rPr>
          <w:sz w:val="20"/>
          <w:szCs w:val="20"/>
        </w:rPr>
      </w:pPr>
      <w:r w:rsidRPr="00E5737C">
        <w:rPr>
          <w:sz w:val="20"/>
          <w:szCs w:val="20"/>
        </w:rPr>
        <w:t>УИД</w:t>
      </w:r>
      <w:r w:rsidR="002E5E49">
        <w:rPr>
          <w:sz w:val="20"/>
          <w:szCs w:val="20"/>
        </w:rPr>
        <w:t xml:space="preserve"> </w:t>
      </w:r>
      <w:r w:rsidRPr="002E5E49" w:rsidR="002E5E49">
        <w:rPr>
          <w:sz w:val="20"/>
          <w:szCs w:val="20"/>
        </w:rPr>
        <w:t>55MS0009-01-2025-002840-33</w:t>
      </w:r>
    </w:p>
    <w:p w:rsidR="00E5737C" w:rsidRPr="00E5737C" w:rsidP="00E5737C">
      <w:pPr>
        <w:ind w:right="566"/>
        <w:jc w:val="right"/>
      </w:pPr>
    </w:p>
    <w:p w:rsidR="0040557C" w:rsidRPr="003F4F63" w:rsidP="004A0409">
      <w:pPr>
        <w:pStyle w:val="Heading1"/>
        <w:suppressAutoHyphens/>
        <w:ind w:right="566"/>
        <w:rPr>
          <w:b w:val="0"/>
          <w:sz w:val="28"/>
          <w:szCs w:val="28"/>
        </w:rPr>
      </w:pPr>
      <w:r w:rsidRPr="003F4F63">
        <w:rPr>
          <w:b w:val="0"/>
          <w:sz w:val="28"/>
          <w:szCs w:val="28"/>
        </w:rPr>
        <w:t xml:space="preserve">ЗАОЧНОЕ </w:t>
      </w:r>
      <w:r w:rsidRPr="003F4F63">
        <w:rPr>
          <w:b w:val="0"/>
          <w:sz w:val="28"/>
          <w:szCs w:val="28"/>
        </w:rPr>
        <w:t>РЕШЕНИЕ</w:t>
      </w:r>
    </w:p>
    <w:p w:rsidR="00F2127D" w:rsidRPr="003F4F63" w:rsidP="004A0409">
      <w:pPr>
        <w:suppressAutoHyphens/>
        <w:ind w:right="566"/>
        <w:jc w:val="center"/>
        <w:rPr>
          <w:bCs/>
          <w:sz w:val="28"/>
          <w:szCs w:val="28"/>
        </w:rPr>
      </w:pPr>
      <w:r w:rsidRPr="003F4F63">
        <w:rPr>
          <w:bCs/>
          <w:sz w:val="28"/>
          <w:szCs w:val="28"/>
        </w:rPr>
        <w:t>ИМЕНЕМ РОССИЙСКОЙ ФЕДЕРАЦИИ</w:t>
      </w:r>
    </w:p>
    <w:p w:rsidR="004A0409" w:rsidRPr="003F4F63" w:rsidP="004A0409">
      <w:pPr>
        <w:suppressAutoHyphens/>
        <w:ind w:right="566"/>
        <w:jc w:val="center"/>
        <w:rPr>
          <w:sz w:val="28"/>
          <w:szCs w:val="28"/>
        </w:rPr>
      </w:pPr>
    </w:p>
    <w:p w:rsidR="0040557C" w:rsidP="004A0409">
      <w:pPr>
        <w:suppressAutoHyphens/>
        <w:ind w:right="566"/>
        <w:jc w:val="both"/>
        <w:rPr>
          <w:sz w:val="28"/>
          <w:szCs w:val="28"/>
        </w:rPr>
      </w:pPr>
      <w:r w:rsidRPr="003F4F63">
        <w:rPr>
          <w:sz w:val="28"/>
          <w:szCs w:val="28"/>
        </w:rPr>
        <w:t xml:space="preserve">город Сургут   </w:t>
      </w:r>
      <w:r w:rsidRPr="003F4F63">
        <w:rPr>
          <w:sz w:val="28"/>
          <w:szCs w:val="28"/>
        </w:rPr>
        <w:t xml:space="preserve">                                                       </w:t>
      </w:r>
      <w:r w:rsidRPr="003F4F63" w:rsidR="00E63755">
        <w:rPr>
          <w:sz w:val="28"/>
          <w:szCs w:val="28"/>
        </w:rPr>
        <w:t xml:space="preserve">  </w:t>
      </w:r>
      <w:r w:rsidRPr="003F4F63" w:rsidR="00A8324B">
        <w:rPr>
          <w:sz w:val="28"/>
          <w:szCs w:val="28"/>
        </w:rPr>
        <w:t xml:space="preserve">    </w:t>
      </w:r>
      <w:r w:rsidRPr="003F4F63" w:rsidR="00340911">
        <w:rPr>
          <w:sz w:val="28"/>
          <w:szCs w:val="28"/>
        </w:rPr>
        <w:t xml:space="preserve">  </w:t>
      </w:r>
      <w:r w:rsidR="00BF1F15">
        <w:rPr>
          <w:sz w:val="28"/>
          <w:szCs w:val="28"/>
        </w:rPr>
        <w:t xml:space="preserve">  </w:t>
      </w:r>
      <w:r w:rsidR="00E5737C">
        <w:rPr>
          <w:sz w:val="28"/>
          <w:szCs w:val="28"/>
        </w:rPr>
        <w:t>1</w:t>
      </w:r>
      <w:r w:rsidR="002E5E49">
        <w:rPr>
          <w:sz w:val="28"/>
          <w:szCs w:val="28"/>
        </w:rPr>
        <w:t xml:space="preserve">7 сентября </w:t>
      </w:r>
      <w:r w:rsidRPr="003F4F63">
        <w:rPr>
          <w:sz w:val="28"/>
          <w:szCs w:val="28"/>
        </w:rPr>
        <w:t>20</w:t>
      </w:r>
      <w:r w:rsidR="00A65127">
        <w:rPr>
          <w:sz w:val="28"/>
          <w:szCs w:val="28"/>
        </w:rPr>
        <w:t>2</w:t>
      </w:r>
      <w:r w:rsidR="002E5E49">
        <w:rPr>
          <w:sz w:val="28"/>
          <w:szCs w:val="28"/>
        </w:rPr>
        <w:t>5</w:t>
      </w:r>
      <w:r w:rsidRPr="003F4F63">
        <w:rPr>
          <w:sz w:val="28"/>
          <w:szCs w:val="28"/>
        </w:rPr>
        <w:t xml:space="preserve"> года</w:t>
      </w:r>
    </w:p>
    <w:p w:rsidR="0033144E" w:rsidRPr="003F4F63" w:rsidP="004A0409">
      <w:pPr>
        <w:suppressAutoHyphens/>
        <w:ind w:right="566"/>
        <w:jc w:val="both"/>
        <w:rPr>
          <w:sz w:val="28"/>
          <w:szCs w:val="28"/>
        </w:rPr>
      </w:pPr>
    </w:p>
    <w:p w:rsidR="007E41E1" w:rsidRPr="003F4F63" w:rsidP="004A0409">
      <w:pPr>
        <w:pStyle w:val="BodyTextIndent2"/>
        <w:suppressAutoHyphens/>
        <w:spacing w:after="0" w:line="240" w:lineRule="auto"/>
        <w:ind w:left="0" w:right="566" w:firstLine="720"/>
        <w:jc w:val="both"/>
        <w:rPr>
          <w:b/>
          <w:sz w:val="28"/>
          <w:szCs w:val="28"/>
        </w:rPr>
      </w:pPr>
      <w:r w:rsidRPr="00AB6B0A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</w:t>
      </w:r>
      <w:r w:rsidR="002E5E49">
        <w:rPr>
          <w:sz w:val="28"/>
          <w:szCs w:val="28"/>
        </w:rPr>
        <w:t xml:space="preserve">ХМАО-Югры </w:t>
      </w:r>
      <w:r w:rsidRPr="00AB6B0A">
        <w:rPr>
          <w:sz w:val="28"/>
          <w:szCs w:val="28"/>
        </w:rPr>
        <w:t xml:space="preserve">Долгов В.П., </w:t>
      </w:r>
      <w:r w:rsidRPr="003F4F63" w:rsidR="0040557C">
        <w:rPr>
          <w:sz w:val="28"/>
          <w:szCs w:val="28"/>
        </w:rPr>
        <w:t xml:space="preserve">при секретаре </w:t>
      </w:r>
      <w:r w:rsidR="002E5E49">
        <w:rPr>
          <w:sz w:val="28"/>
          <w:szCs w:val="28"/>
        </w:rPr>
        <w:t>Мисан О.А</w:t>
      </w:r>
      <w:r w:rsidRPr="003F4F63" w:rsidR="00FB51A9">
        <w:rPr>
          <w:sz w:val="28"/>
          <w:szCs w:val="28"/>
        </w:rPr>
        <w:t>.</w:t>
      </w:r>
      <w:r w:rsidRPr="003F4F63" w:rsidR="0040557C">
        <w:rPr>
          <w:sz w:val="28"/>
          <w:szCs w:val="28"/>
        </w:rPr>
        <w:t xml:space="preserve">, рассмотрев в открытом судебном заседании гражданское дело по иску </w:t>
      </w:r>
      <w:r w:rsidR="002E5E49">
        <w:rPr>
          <w:sz w:val="28"/>
          <w:szCs w:val="28"/>
        </w:rPr>
        <w:t xml:space="preserve">Регионального </w:t>
      </w:r>
      <w:r w:rsidR="00E5737C">
        <w:rPr>
          <w:sz w:val="28"/>
          <w:szCs w:val="28"/>
        </w:rPr>
        <w:t>фонд</w:t>
      </w:r>
      <w:r w:rsidR="002E5E49">
        <w:rPr>
          <w:sz w:val="28"/>
          <w:szCs w:val="28"/>
        </w:rPr>
        <w:t>а</w:t>
      </w:r>
      <w:r w:rsidRPr="002807BE" w:rsidR="002807BE">
        <w:rPr>
          <w:sz w:val="28"/>
          <w:szCs w:val="28"/>
        </w:rPr>
        <w:t xml:space="preserve"> капитального ремонта многоквартирных домов</w:t>
      </w:r>
      <w:r w:rsidRPr="003F4F63" w:rsidR="009E278E">
        <w:rPr>
          <w:sz w:val="28"/>
          <w:szCs w:val="28"/>
        </w:rPr>
        <w:t xml:space="preserve"> </w:t>
      </w:r>
      <w:r w:rsidRPr="003F4F63" w:rsidR="0040557C">
        <w:rPr>
          <w:sz w:val="28"/>
          <w:szCs w:val="28"/>
        </w:rPr>
        <w:t xml:space="preserve">к </w:t>
      </w:r>
      <w:r w:rsidR="002E5E49">
        <w:rPr>
          <w:sz w:val="28"/>
          <w:szCs w:val="28"/>
        </w:rPr>
        <w:t>Бочаровой</w:t>
      </w:r>
      <w:r w:rsidR="002E5E49">
        <w:rPr>
          <w:sz w:val="28"/>
          <w:szCs w:val="28"/>
        </w:rPr>
        <w:t xml:space="preserve"> Александре Евгеньевне</w:t>
      </w:r>
      <w:r w:rsidR="00210E1C">
        <w:rPr>
          <w:sz w:val="28"/>
          <w:szCs w:val="28"/>
        </w:rPr>
        <w:t xml:space="preserve"> </w:t>
      </w:r>
      <w:r w:rsidRPr="003F4F63" w:rsidR="00FB51A9">
        <w:rPr>
          <w:sz w:val="28"/>
          <w:szCs w:val="28"/>
        </w:rPr>
        <w:t>о в</w:t>
      </w:r>
      <w:r w:rsidRPr="003F4F63" w:rsidR="00585901">
        <w:rPr>
          <w:sz w:val="28"/>
          <w:szCs w:val="28"/>
        </w:rPr>
        <w:t>зыскании задолженности</w:t>
      </w:r>
      <w:r w:rsidRPr="003F4F63" w:rsidR="009E278E">
        <w:rPr>
          <w:sz w:val="28"/>
          <w:szCs w:val="28"/>
        </w:rPr>
        <w:t xml:space="preserve"> </w:t>
      </w:r>
      <w:r w:rsidRPr="003F4F63" w:rsidR="006F77FF">
        <w:rPr>
          <w:sz w:val="28"/>
          <w:szCs w:val="28"/>
        </w:rPr>
        <w:t xml:space="preserve">по </w:t>
      </w:r>
      <w:r w:rsidR="00B2287D">
        <w:rPr>
          <w:sz w:val="28"/>
          <w:szCs w:val="28"/>
        </w:rPr>
        <w:t>взносам на капитальный ремонт общего имущества в многоквартирном доме</w:t>
      </w:r>
      <w:r w:rsidRPr="003F4F63" w:rsidR="006F77FF">
        <w:rPr>
          <w:sz w:val="28"/>
          <w:szCs w:val="28"/>
        </w:rPr>
        <w:t>,</w:t>
      </w:r>
      <w:r w:rsidR="0013002D">
        <w:rPr>
          <w:sz w:val="28"/>
          <w:szCs w:val="28"/>
        </w:rPr>
        <w:t xml:space="preserve"> пени,</w:t>
      </w:r>
      <w:r w:rsidRPr="003F4F63" w:rsidR="006F77FF">
        <w:rPr>
          <w:sz w:val="28"/>
          <w:szCs w:val="28"/>
        </w:rPr>
        <w:t xml:space="preserve"> </w:t>
      </w:r>
      <w:r w:rsidRPr="003F4F63" w:rsidR="009E278E">
        <w:rPr>
          <w:sz w:val="28"/>
          <w:szCs w:val="28"/>
        </w:rPr>
        <w:t xml:space="preserve">а также </w:t>
      </w:r>
      <w:r w:rsidRPr="003F4F63" w:rsidR="00405695">
        <w:rPr>
          <w:sz w:val="28"/>
          <w:szCs w:val="28"/>
        </w:rPr>
        <w:t>судебных расходов</w:t>
      </w:r>
      <w:r w:rsidRPr="003F4F63" w:rsidR="0040557C">
        <w:rPr>
          <w:sz w:val="28"/>
          <w:szCs w:val="28"/>
        </w:rPr>
        <w:t>,</w:t>
      </w:r>
    </w:p>
    <w:p w:rsidR="0040557C" w:rsidRPr="003F4F63" w:rsidP="004A0409">
      <w:pPr>
        <w:pStyle w:val="FR2"/>
        <w:spacing w:before="0"/>
        <w:ind w:right="566" w:firstLine="709"/>
        <w:jc w:val="both"/>
        <w:rPr>
          <w:b w:val="0"/>
          <w:sz w:val="28"/>
          <w:szCs w:val="28"/>
        </w:rPr>
      </w:pPr>
      <w:r w:rsidRPr="003F4F63">
        <w:rPr>
          <w:b w:val="0"/>
          <w:sz w:val="28"/>
          <w:szCs w:val="28"/>
        </w:rPr>
        <w:t>руководствуясь ст.ст.194-199 ГПК РФ, суд</w:t>
      </w:r>
    </w:p>
    <w:p w:rsidR="00F2127D" w:rsidRPr="003F4F63" w:rsidP="004A0409">
      <w:pPr>
        <w:pStyle w:val="FR2"/>
        <w:spacing w:before="0"/>
        <w:ind w:right="566" w:firstLine="709"/>
        <w:jc w:val="both"/>
        <w:rPr>
          <w:sz w:val="28"/>
          <w:szCs w:val="28"/>
        </w:rPr>
      </w:pPr>
    </w:p>
    <w:p w:rsidR="0033144E" w:rsidRPr="003F4F63" w:rsidP="004A0409">
      <w:pPr>
        <w:suppressAutoHyphens/>
        <w:ind w:right="566"/>
        <w:jc w:val="center"/>
        <w:rPr>
          <w:sz w:val="28"/>
          <w:szCs w:val="28"/>
        </w:rPr>
      </w:pPr>
      <w:r w:rsidRPr="003F4F63">
        <w:rPr>
          <w:sz w:val="28"/>
          <w:szCs w:val="28"/>
        </w:rPr>
        <w:t>РЕШИЛ:</w:t>
      </w:r>
    </w:p>
    <w:p w:rsidR="006F77FF" w:rsidRPr="003F4F63" w:rsidP="004A0409">
      <w:pPr>
        <w:ind w:right="566" w:firstLine="540"/>
        <w:jc w:val="both"/>
        <w:rPr>
          <w:sz w:val="28"/>
          <w:szCs w:val="28"/>
        </w:rPr>
      </w:pPr>
      <w:r w:rsidRPr="003F4F63">
        <w:rPr>
          <w:sz w:val="28"/>
          <w:szCs w:val="28"/>
        </w:rPr>
        <w:t xml:space="preserve">Исковые требования </w:t>
      </w:r>
      <w:r w:rsidRPr="0013002D" w:rsidR="0013002D">
        <w:rPr>
          <w:sz w:val="28"/>
          <w:szCs w:val="28"/>
        </w:rPr>
        <w:t>Регионального фонда капитального ремонта многоквартирных домов</w:t>
      </w:r>
      <w:r w:rsidRPr="003F4F63" w:rsidR="00585901">
        <w:rPr>
          <w:sz w:val="28"/>
          <w:szCs w:val="28"/>
        </w:rPr>
        <w:t xml:space="preserve"> к </w:t>
      </w:r>
      <w:r w:rsidR="0013002D">
        <w:rPr>
          <w:sz w:val="28"/>
          <w:szCs w:val="28"/>
        </w:rPr>
        <w:t>Бочаровой</w:t>
      </w:r>
      <w:r w:rsidR="0013002D">
        <w:rPr>
          <w:sz w:val="28"/>
          <w:szCs w:val="28"/>
        </w:rPr>
        <w:t xml:space="preserve"> А.Е</w:t>
      </w:r>
      <w:r w:rsidR="00BE702C">
        <w:rPr>
          <w:sz w:val="28"/>
          <w:szCs w:val="28"/>
        </w:rPr>
        <w:t>.</w:t>
      </w:r>
      <w:r w:rsidRPr="003F4F63" w:rsidR="00340911">
        <w:rPr>
          <w:sz w:val="28"/>
          <w:szCs w:val="28"/>
        </w:rPr>
        <w:t xml:space="preserve"> </w:t>
      </w:r>
      <w:r w:rsidRPr="003F4F63">
        <w:rPr>
          <w:sz w:val="28"/>
          <w:szCs w:val="28"/>
        </w:rPr>
        <w:t xml:space="preserve">о </w:t>
      </w:r>
      <w:r w:rsidRPr="00B2287D" w:rsidR="00B2287D">
        <w:rPr>
          <w:sz w:val="28"/>
          <w:szCs w:val="28"/>
        </w:rPr>
        <w:t>взыскании задолженности по взносам на капитальный ремонт общего имущества в многоквартирном доме,</w:t>
      </w:r>
      <w:r w:rsidR="0013002D">
        <w:rPr>
          <w:sz w:val="28"/>
          <w:szCs w:val="28"/>
        </w:rPr>
        <w:t xml:space="preserve"> пени,</w:t>
      </w:r>
      <w:r w:rsidRPr="00B2287D" w:rsidR="00B2287D">
        <w:rPr>
          <w:sz w:val="28"/>
          <w:szCs w:val="28"/>
        </w:rPr>
        <w:t xml:space="preserve"> а также судебных расходов</w:t>
      </w:r>
      <w:r w:rsidRPr="003F4F63">
        <w:rPr>
          <w:sz w:val="28"/>
          <w:szCs w:val="28"/>
        </w:rPr>
        <w:t xml:space="preserve"> – удовлетворить.</w:t>
      </w:r>
    </w:p>
    <w:p w:rsidR="0080498F" w:rsidP="0080498F">
      <w:pPr>
        <w:suppressAutoHyphens/>
        <w:ind w:right="566" w:firstLine="567"/>
        <w:jc w:val="both"/>
        <w:rPr>
          <w:sz w:val="28"/>
          <w:szCs w:val="28"/>
        </w:rPr>
      </w:pPr>
      <w:r w:rsidRPr="003F4F63">
        <w:rPr>
          <w:sz w:val="28"/>
          <w:szCs w:val="28"/>
        </w:rPr>
        <w:t xml:space="preserve">Взыскать </w:t>
      </w:r>
      <w:r w:rsidRPr="003F4F63" w:rsidR="00DD42DA">
        <w:rPr>
          <w:sz w:val="28"/>
          <w:szCs w:val="28"/>
        </w:rPr>
        <w:t>с</w:t>
      </w:r>
      <w:r w:rsidR="00B2287D">
        <w:rPr>
          <w:sz w:val="28"/>
          <w:szCs w:val="28"/>
        </w:rPr>
        <w:t xml:space="preserve"> </w:t>
      </w:r>
      <w:r w:rsidRPr="0013002D" w:rsidR="0013002D">
        <w:rPr>
          <w:sz w:val="28"/>
          <w:szCs w:val="28"/>
        </w:rPr>
        <w:t>Бочаровой</w:t>
      </w:r>
      <w:r w:rsidRPr="0013002D" w:rsidR="0013002D">
        <w:rPr>
          <w:sz w:val="28"/>
          <w:szCs w:val="28"/>
        </w:rPr>
        <w:t xml:space="preserve"> Александр</w:t>
      </w:r>
      <w:r w:rsidR="0013002D">
        <w:rPr>
          <w:sz w:val="28"/>
          <w:szCs w:val="28"/>
        </w:rPr>
        <w:t>ы</w:t>
      </w:r>
      <w:r w:rsidRPr="0013002D" w:rsidR="0013002D">
        <w:rPr>
          <w:sz w:val="28"/>
          <w:szCs w:val="28"/>
        </w:rPr>
        <w:t xml:space="preserve"> Евгеньевн</w:t>
      </w:r>
      <w:r w:rsidR="0013002D">
        <w:rPr>
          <w:sz w:val="28"/>
          <w:szCs w:val="28"/>
        </w:rPr>
        <w:t>ы</w:t>
      </w:r>
      <w:r w:rsidRPr="0013002D" w:rsidR="0013002D">
        <w:rPr>
          <w:sz w:val="28"/>
          <w:szCs w:val="28"/>
        </w:rPr>
        <w:t xml:space="preserve"> </w:t>
      </w:r>
      <w:r w:rsidR="0033508E">
        <w:rPr>
          <w:sz w:val="28"/>
          <w:szCs w:val="28"/>
        </w:rPr>
        <w:t>(паспорт</w:t>
      </w:r>
      <w:r w:rsidR="0013002D">
        <w:rPr>
          <w:sz w:val="28"/>
          <w:szCs w:val="28"/>
        </w:rPr>
        <w:t xml:space="preserve"> гражданина Российской Федерации</w:t>
      </w:r>
      <w:r w:rsidR="0033508E">
        <w:rPr>
          <w:sz w:val="28"/>
          <w:szCs w:val="28"/>
        </w:rPr>
        <w:t xml:space="preserve"> </w:t>
      </w:r>
      <w:r w:rsidR="00457F12">
        <w:rPr>
          <w:sz w:val="28"/>
          <w:szCs w:val="28"/>
        </w:rPr>
        <w:t>&lt;&lt;***&gt;&gt;</w:t>
      </w:r>
      <w:r w:rsidR="0033508E">
        <w:rPr>
          <w:sz w:val="28"/>
          <w:szCs w:val="28"/>
        </w:rPr>
        <w:t>)</w:t>
      </w:r>
      <w:r w:rsidRPr="0033508E" w:rsidR="0033508E">
        <w:rPr>
          <w:sz w:val="28"/>
          <w:szCs w:val="28"/>
        </w:rPr>
        <w:t xml:space="preserve"> </w:t>
      </w:r>
      <w:r w:rsidRPr="003F4F63" w:rsidR="00585901">
        <w:rPr>
          <w:sz w:val="28"/>
          <w:szCs w:val="28"/>
        </w:rPr>
        <w:t xml:space="preserve">в пользу </w:t>
      </w:r>
      <w:r w:rsidRPr="0013002D" w:rsidR="0013002D">
        <w:rPr>
          <w:sz w:val="28"/>
          <w:szCs w:val="28"/>
        </w:rPr>
        <w:t>Регионального фонда капитального ремонта многоквартирных домов</w:t>
      </w:r>
      <w:r w:rsidR="0033508E">
        <w:rPr>
          <w:sz w:val="28"/>
          <w:szCs w:val="28"/>
        </w:rPr>
        <w:t xml:space="preserve"> (ИНН </w:t>
      </w:r>
      <w:r w:rsidR="00457F12">
        <w:rPr>
          <w:sz w:val="28"/>
          <w:szCs w:val="28"/>
        </w:rPr>
        <w:t>&lt;&lt;***&gt;&gt;</w:t>
      </w:r>
      <w:r w:rsidR="0033508E">
        <w:rPr>
          <w:sz w:val="28"/>
          <w:szCs w:val="28"/>
        </w:rPr>
        <w:t>)</w:t>
      </w:r>
      <w:r w:rsidRPr="003F4F63" w:rsidR="00585901">
        <w:rPr>
          <w:sz w:val="28"/>
          <w:szCs w:val="28"/>
        </w:rPr>
        <w:t xml:space="preserve"> сумму</w:t>
      </w:r>
      <w:r w:rsidRPr="003F4F63" w:rsidR="009E278E">
        <w:rPr>
          <w:sz w:val="28"/>
          <w:szCs w:val="28"/>
        </w:rPr>
        <w:t xml:space="preserve"> задолженности по </w:t>
      </w:r>
      <w:r w:rsidR="00B2287D">
        <w:rPr>
          <w:sz w:val="28"/>
          <w:szCs w:val="28"/>
        </w:rPr>
        <w:t>взносам на капитальный ремонт</w:t>
      </w:r>
      <w:r w:rsidR="00E81699">
        <w:rPr>
          <w:sz w:val="28"/>
          <w:szCs w:val="28"/>
        </w:rPr>
        <w:t xml:space="preserve"> многоквартирного </w:t>
      </w:r>
      <w:r w:rsidR="00457F12">
        <w:rPr>
          <w:sz w:val="28"/>
          <w:szCs w:val="28"/>
        </w:rPr>
        <w:t>&lt;&lt;***&gt;&gt;</w:t>
      </w:r>
      <w:r w:rsidRPr="003F4F63" w:rsidR="004F7CBA">
        <w:rPr>
          <w:sz w:val="28"/>
          <w:szCs w:val="28"/>
        </w:rPr>
        <w:t xml:space="preserve"> </w:t>
      </w:r>
      <w:r w:rsidRPr="003F4F63" w:rsidR="003F4F63">
        <w:rPr>
          <w:sz w:val="28"/>
          <w:szCs w:val="28"/>
        </w:rPr>
        <w:t xml:space="preserve">за период с </w:t>
      </w:r>
      <w:r w:rsidR="0013002D">
        <w:rPr>
          <w:sz w:val="28"/>
          <w:szCs w:val="28"/>
        </w:rPr>
        <w:t>сентября</w:t>
      </w:r>
      <w:r w:rsidR="00CD6770">
        <w:rPr>
          <w:sz w:val="28"/>
          <w:szCs w:val="28"/>
        </w:rPr>
        <w:t xml:space="preserve"> по март </w:t>
      </w:r>
      <w:r w:rsidRPr="003F4F63" w:rsidR="003F4F63">
        <w:rPr>
          <w:sz w:val="28"/>
          <w:szCs w:val="28"/>
        </w:rPr>
        <w:t>20</w:t>
      </w:r>
      <w:r w:rsidR="00CD6770">
        <w:rPr>
          <w:sz w:val="28"/>
          <w:szCs w:val="28"/>
        </w:rPr>
        <w:t>2</w:t>
      </w:r>
      <w:r w:rsidR="0033508E">
        <w:rPr>
          <w:sz w:val="28"/>
          <w:szCs w:val="28"/>
        </w:rPr>
        <w:t>4</w:t>
      </w:r>
      <w:r w:rsidRPr="003F4F63" w:rsidR="003F4F63">
        <w:rPr>
          <w:sz w:val="28"/>
          <w:szCs w:val="28"/>
        </w:rPr>
        <w:t xml:space="preserve"> года</w:t>
      </w:r>
      <w:r w:rsidRPr="003F4F63" w:rsidR="00340911">
        <w:rPr>
          <w:sz w:val="28"/>
          <w:szCs w:val="28"/>
        </w:rPr>
        <w:t xml:space="preserve"> </w:t>
      </w:r>
      <w:r w:rsidRPr="003F4F63" w:rsidR="00585901">
        <w:rPr>
          <w:sz w:val="28"/>
          <w:szCs w:val="28"/>
        </w:rPr>
        <w:t xml:space="preserve">в размере </w:t>
      </w:r>
      <w:r w:rsidR="00CD6770">
        <w:rPr>
          <w:sz w:val="28"/>
          <w:szCs w:val="28"/>
        </w:rPr>
        <w:t xml:space="preserve">14 553 </w:t>
      </w:r>
      <w:r w:rsidRPr="003F4F63" w:rsidR="00910E25">
        <w:rPr>
          <w:sz w:val="28"/>
          <w:szCs w:val="28"/>
        </w:rPr>
        <w:t>р</w:t>
      </w:r>
      <w:r w:rsidRPr="003F4F63" w:rsidR="00585901">
        <w:rPr>
          <w:sz w:val="28"/>
          <w:szCs w:val="28"/>
        </w:rPr>
        <w:t>убл</w:t>
      </w:r>
      <w:r w:rsidR="00DF0A4D">
        <w:rPr>
          <w:sz w:val="28"/>
          <w:szCs w:val="28"/>
        </w:rPr>
        <w:t>ей</w:t>
      </w:r>
      <w:r w:rsidR="0044374E">
        <w:rPr>
          <w:sz w:val="28"/>
          <w:szCs w:val="28"/>
        </w:rPr>
        <w:t xml:space="preserve"> </w:t>
      </w:r>
      <w:r w:rsidR="00CD6770">
        <w:rPr>
          <w:sz w:val="28"/>
          <w:szCs w:val="28"/>
        </w:rPr>
        <w:t>90</w:t>
      </w:r>
      <w:r w:rsidR="0044374E">
        <w:rPr>
          <w:sz w:val="28"/>
          <w:szCs w:val="28"/>
        </w:rPr>
        <w:t xml:space="preserve"> копеек</w:t>
      </w:r>
      <w:r w:rsidRPr="003F4F63" w:rsidR="00585901">
        <w:rPr>
          <w:sz w:val="28"/>
          <w:szCs w:val="28"/>
        </w:rPr>
        <w:t>,</w:t>
      </w:r>
      <w:r w:rsidR="00CD6770">
        <w:rPr>
          <w:sz w:val="28"/>
          <w:szCs w:val="28"/>
        </w:rPr>
        <w:t xml:space="preserve"> пени в размере 6 977 рублей 65 копеек,</w:t>
      </w:r>
      <w:r w:rsidRPr="003F4F63" w:rsidR="00585901">
        <w:rPr>
          <w:sz w:val="28"/>
          <w:szCs w:val="28"/>
        </w:rPr>
        <w:t xml:space="preserve"> </w:t>
      </w:r>
      <w:r w:rsidRPr="003F4F63" w:rsidR="004F7CBA">
        <w:rPr>
          <w:sz w:val="28"/>
          <w:szCs w:val="28"/>
        </w:rPr>
        <w:t xml:space="preserve">а также расходы по оплате государственной пошлины в размере </w:t>
      </w:r>
      <w:r w:rsidR="0033508E">
        <w:rPr>
          <w:sz w:val="28"/>
          <w:szCs w:val="28"/>
        </w:rPr>
        <w:t>4</w:t>
      </w:r>
      <w:r w:rsidR="00CD6770">
        <w:rPr>
          <w:sz w:val="28"/>
          <w:szCs w:val="28"/>
        </w:rPr>
        <w:t> </w:t>
      </w:r>
      <w:r w:rsidR="0033508E">
        <w:rPr>
          <w:sz w:val="28"/>
          <w:szCs w:val="28"/>
        </w:rPr>
        <w:t>00</w:t>
      </w:r>
      <w:r w:rsidR="00CD6770">
        <w:rPr>
          <w:sz w:val="28"/>
          <w:szCs w:val="28"/>
        </w:rPr>
        <w:t xml:space="preserve">0 </w:t>
      </w:r>
      <w:r w:rsidRPr="003F4F63" w:rsidR="004F7CBA">
        <w:rPr>
          <w:sz w:val="28"/>
          <w:szCs w:val="28"/>
        </w:rPr>
        <w:t>рубл</w:t>
      </w:r>
      <w:r w:rsidR="00A73759">
        <w:rPr>
          <w:sz w:val="28"/>
          <w:szCs w:val="28"/>
        </w:rPr>
        <w:t>ей</w:t>
      </w:r>
      <w:r w:rsidRPr="003F4F63" w:rsidR="009D716C">
        <w:rPr>
          <w:sz w:val="28"/>
          <w:szCs w:val="28"/>
        </w:rPr>
        <w:t>,</w:t>
      </w:r>
      <w:r w:rsidRPr="003F4F63" w:rsidR="00585901">
        <w:rPr>
          <w:sz w:val="28"/>
          <w:szCs w:val="28"/>
        </w:rPr>
        <w:t xml:space="preserve"> а всего </w:t>
      </w:r>
      <w:r w:rsidR="00CD6770">
        <w:rPr>
          <w:sz w:val="28"/>
          <w:szCs w:val="28"/>
        </w:rPr>
        <w:t xml:space="preserve">25 531 </w:t>
      </w:r>
      <w:r w:rsidRPr="003F4F63" w:rsidR="00585901">
        <w:rPr>
          <w:sz w:val="28"/>
          <w:szCs w:val="28"/>
        </w:rPr>
        <w:t>(</w:t>
      </w:r>
      <w:r w:rsidR="00CD6770">
        <w:rPr>
          <w:sz w:val="28"/>
          <w:szCs w:val="28"/>
        </w:rPr>
        <w:t xml:space="preserve">двадцать пять </w:t>
      </w:r>
      <w:r w:rsidR="00DF0A4D">
        <w:rPr>
          <w:sz w:val="28"/>
          <w:szCs w:val="28"/>
        </w:rPr>
        <w:t>тысяч</w:t>
      </w:r>
      <w:r w:rsidR="00CD6770">
        <w:rPr>
          <w:sz w:val="28"/>
          <w:szCs w:val="28"/>
        </w:rPr>
        <w:t xml:space="preserve"> пятьсот тридцать один</w:t>
      </w:r>
      <w:r w:rsidR="009D3D09">
        <w:rPr>
          <w:sz w:val="28"/>
          <w:szCs w:val="28"/>
        </w:rPr>
        <w:t>)</w:t>
      </w:r>
      <w:r w:rsidRPr="003F4F63" w:rsidR="00585901">
        <w:rPr>
          <w:sz w:val="28"/>
          <w:szCs w:val="28"/>
        </w:rPr>
        <w:t xml:space="preserve"> рубл</w:t>
      </w:r>
      <w:r w:rsidR="00CD6770">
        <w:rPr>
          <w:sz w:val="28"/>
          <w:szCs w:val="28"/>
        </w:rPr>
        <w:t xml:space="preserve">ь 55 </w:t>
      </w:r>
      <w:r w:rsidR="0033508E">
        <w:rPr>
          <w:sz w:val="28"/>
          <w:szCs w:val="28"/>
        </w:rPr>
        <w:t>копеек</w:t>
      </w:r>
      <w:r w:rsidRPr="003F4F63" w:rsidR="00585901">
        <w:rPr>
          <w:sz w:val="28"/>
          <w:szCs w:val="28"/>
        </w:rPr>
        <w:t>.</w:t>
      </w:r>
    </w:p>
    <w:p w:rsidR="004A0409" w:rsidRPr="003F4F63" w:rsidP="004A0409">
      <w:pPr>
        <w:suppressAutoHyphens/>
        <w:ind w:right="566" w:firstLine="567"/>
        <w:jc w:val="both"/>
        <w:rPr>
          <w:sz w:val="28"/>
          <w:szCs w:val="28"/>
        </w:rPr>
      </w:pPr>
      <w:r w:rsidRPr="003F4F63">
        <w:rPr>
          <w:sz w:val="28"/>
          <w:szCs w:val="28"/>
        </w:rPr>
        <w:t>Заявление ответчиками об отмене настоящего решения может быть подано мировому судье в течение семи дней со дня его вручения. В заявлении должны быть указаны уважительные причины неявки в судебное заседание о которых он не имел возможности своевременно сообщить суду, а также обстоятельства с доказательствами, которые могут повлиять на содержание решения суда.</w:t>
      </w:r>
    </w:p>
    <w:p w:rsidR="004A0409" w:rsidRPr="003F4F63" w:rsidP="004A0409">
      <w:pPr>
        <w:suppressAutoHyphens/>
        <w:ind w:right="566" w:firstLine="567"/>
        <w:jc w:val="both"/>
        <w:rPr>
          <w:sz w:val="28"/>
          <w:szCs w:val="28"/>
        </w:rPr>
      </w:pPr>
      <w:r w:rsidRPr="003F4F63">
        <w:rPr>
          <w:sz w:val="28"/>
          <w:szCs w:val="28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0557C" w:rsidRPr="003F4F63" w:rsidP="004A0409">
      <w:pPr>
        <w:suppressAutoHyphens/>
        <w:ind w:right="566" w:firstLine="567"/>
        <w:jc w:val="both"/>
        <w:rPr>
          <w:bCs/>
          <w:sz w:val="28"/>
          <w:szCs w:val="28"/>
        </w:rPr>
      </w:pPr>
      <w:r w:rsidRPr="003F4F63">
        <w:rPr>
          <w:sz w:val="28"/>
          <w:szCs w:val="28"/>
        </w:rPr>
        <w:t xml:space="preserve">Решение может быть обжаловано в Сургутский городской суд в течение месяца по истечении срока подачи ответчиком заявления об его </w:t>
      </w:r>
      <w:r w:rsidRPr="003F4F63">
        <w:rPr>
          <w:sz w:val="28"/>
          <w:szCs w:val="28"/>
        </w:rPr>
        <w:t xml:space="preserve">отмене, а в случае, если такое заявление подано, в течении месяца со дня вынесения определения суда об отказе в его удовлетворении, путем подачи апелляционной жалобы </w:t>
      </w:r>
      <w:r w:rsidRPr="003F4F63">
        <w:rPr>
          <w:sz w:val="28"/>
          <w:szCs w:val="28"/>
        </w:rPr>
        <w:t>через мирового судью</w:t>
      </w:r>
      <w:r w:rsidRPr="003F4F63">
        <w:rPr>
          <w:sz w:val="28"/>
          <w:szCs w:val="28"/>
        </w:rPr>
        <w:t xml:space="preserve"> судебного участка № 1</w:t>
      </w:r>
      <w:r w:rsidR="002E5E49">
        <w:rPr>
          <w:sz w:val="28"/>
          <w:szCs w:val="28"/>
        </w:rPr>
        <w:t>4</w:t>
      </w:r>
      <w:r w:rsidRPr="003F4F63">
        <w:rPr>
          <w:sz w:val="28"/>
          <w:szCs w:val="28"/>
        </w:rPr>
        <w:t xml:space="preserve"> Сургутского судебного района города окружного значения Сургута.</w:t>
      </w:r>
      <w:r w:rsidRPr="003F4F63">
        <w:rPr>
          <w:bCs/>
          <w:sz w:val="28"/>
          <w:szCs w:val="28"/>
        </w:rPr>
        <w:t xml:space="preserve"> </w:t>
      </w:r>
    </w:p>
    <w:p w:rsidR="00F2127D" w:rsidRPr="003F4F63" w:rsidP="004A0409">
      <w:pPr>
        <w:pStyle w:val="BodyText"/>
        <w:suppressAutoHyphens/>
        <w:ind w:right="566"/>
        <w:rPr>
          <w:sz w:val="28"/>
          <w:szCs w:val="28"/>
        </w:rPr>
      </w:pPr>
    </w:p>
    <w:p w:rsidR="004B3C28" w:rsidP="004A0409">
      <w:pPr>
        <w:pStyle w:val="BodyText"/>
        <w:suppressAutoHyphens/>
        <w:ind w:right="566"/>
        <w:rPr>
          <w:sz w:val="28"/>
          <w:szCs w:val="28"/>
        </w:rPr>
      </w:pPr>
      <w:r w:rsidRPr="003F4F63">
        <w:rPr>
          <w:sz w:val="28"/>
          <w:szCs w:val="28"/>
        </w:rPr>
        <w:t xml:space="preserve">Мировой судья </w:t>
      </w:r>
      <w:r w:rsidRPr="003F4F63">
        <w:rPr>
          <w:sz w:val="28"/>
          <w:szCs w:val="28"/>
        </w:rPr>
        <w:tab/>
      </w:r>
      <w:r w:rsidRPr="003F4F63">
        <w:rPr>
          <w:sz w:val="28"/>
          <w:szCs w:val="28"/>
        </w:rPr>
        <w:tab/>
      </w:r>
      <w:r w:rsidRPr="003F4F63">
        <w:rPr>
          <w:sz w:val="28"/>
          <w:szCs w:val="28"/>
        </w:rPr>
        <w:tab/>
      </w:r>
      <w:r w:rsidRPr="003F4F63">
        <w:rPr>
          <w:sz w:val="28"/>
          <w:szCs w:val="28"/>
        </w:rPr>
        <w:tab/>
        <w:t xml:space="preserve">               </w:t>
      </w:r>
      <w:r w:rsidRPr="003F4F63" w:rsidR="00FB51A9">
        <w:rPr>
          <w:sz w:val="28"/>
          <w:szCs w:val="28"/>
        </w:rPr>
        <w:t xml:space="preserve">                         </w:t>
      </w:r>
      <w:r w:rsidRPr="003F4F63">
        <w:rPr>
          <w:sz w:val="28"/>
          <w:szCs w:val="28"/>
        </w:rPr>
        <w:t xml:space="preserve">  </w:t>
      </w:r>
      <w:r w:rsidRPr="003F4F63" w:rsidR="00FB51A9">
        <w:rPr>
          <w:sz w:val="28"/>
          <w:szCs w:val="28"/>
        </w:rPr>
        <w:t>Долгов В.П.</w:t>
      </w:r>
    </w:p>
    <w:p w:rsidR="004F7CBA" w:rsidP="004A0409">
      <w:pPr>
        <w:ind w:right="566"/>
        <w:jc w:val="both"/>
      </w:pPr>
    </w:p>
    <w:p w:rsidR="00761ED4" w:rsidP="00761ED4">
      <w:pPr>
        <w:ind w:right="566"/>
        <w:jc w:val="both"/>
      </w:pPr>
    </w:p>
    <w:p w:rsidR="00457F12" w:rsidP="00761ED4">
      <w:pPr>
        <w:ind w:right="566"/>
        <w:jc w:val="both"/>
      </w:pPr>
    </w:p>
    <w:sectPr w:rsidSect="00E2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4BC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0542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9BF"/>
    <w:rsid w:val="00065F9C"/>
    <w:rsid w:val="000673DE"/>
    <w:rsid w:val="000677FA"/>
    <w:rsid w:val="00067C2C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86FF3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73A5"/>
    <w:rsid w:val="000B7D1F"/>
    <w:rsid w:val="000C0F03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DE9"/>
    <w:rsid w:val="000E72BF"/>
    <w:rsid w:val="000E7760"/>
    <w:rsid w:val="000F0874"/>
    <w:rsid w:val="000F096E"/>
    <w:rsid w:val="000F1F89"/>
    <w:rsid w:val="000F2F30"/>
    <w:rsid w:val="000F32B8"/>
    <w:rsid w:val="000F3C86"/>
    <w:rsid w:val="000F3DDE"/>
    <w:rsid w:val="000F6335"/>
    <w:rsid w:val="000F74D9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99A"/>
    <w:rsid w:val="00107ADF"/>
    <w:rsid w:val="00107CDC"/>
    <w:rsid w:val="0011031D"/>
    <w:rsid w:val="001109CA"/>
    <w:rsid w:val="001121D6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F03"/>
    <w:rsid w:val="00123516"/>
    <w:rsid w:val="001242A4"/>
    <w:rsid w:val="001243E5"/>
    <w:rsid w:val="00126063"/>
    <w:rsid w:val="001263F7"/>
    <w:rsid w:val="00127D45"/>
    <w:rsid w:val="0013002D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5CF3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41C2"/>
    <w:rsid w:val="00174AA7"/>
    <w:rsid w:val="001762AF"/>
    <w:rsid w:val="001768A5"/>
    <w:rsid w:val="001779C1"/>
    <w:rsid w:val="00180291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6199"/>
    <w:rsid w:val="001A7E84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76D"/>
    <w:rsid w:val="00203C0F"/>
    <w:rsid w:val="00204B2B"/>
    <w:rsid w:val="00204FA3"/>
    <w:rsid w:val="00207197"/>
    <w:rsid w:val="0021044E"/>
    <w:rsid w:val="002106D3"/>
    <w:rsid w:val="00210CC3"/>
    <w:rsid w:val="00210E1C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0B7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3B26"/>
    <w:rsid w:val="00253B7A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2E06"/>
    <w:rsid w:val="00263828"/>
    <w:rsid w:val="0026424A"/>
    <w:rsid w:val="002642ED"/>
    <w:rsid w:val="002646EB"/>
    <w:rsid w:val="00265E96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60CF"/>
    <w:rsid w:val="00276DBA"/>
    <w:rsid w:val="002807BE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50E6"/>
    <w:rsid w:val="00295698"/>
    <w:rsid w:val="00296194"/>
    <w:rsid w:val="002964A7"/>
    <w:rsid w:val="00297266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8E"/>
    <w:rsid w:val="002B05D3"/>
    <w:rsid w:val="002B156D"/>
    <w:rsid w:val="002B27CE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531C"/>
    <w:rsid w:val="002C6637"/>
    <w:rsid w:val="002C6D71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D79C9"/>
    <w:rsid w:val="002E176C"/>
    <w:rsid w:val="002E3DD1"/>
    <w:rsid w:val="002E4BA2"/>
    <w:rsid w:val="002E4E2A"/>
    <w:rsid w:val="002E5089"/>
    <w:rsid w:val="002E5E49"/>
    <w:rsid w:val="002E650D"/>
    <w:rsid w:val="002E6619"/>
    <w:rsid w:val="002E6A65"/>
    <w:rsid w:val="002E721B"/>
    <w:rsid w:val="002E74FE"/>
    <w:rsid w:val="002E76BF"/>
    <w:rsid w:val="002F00C8"/>
    <w:rsid w:val="002F2F39"/>
    <w:rsid w:val="002F3B23"/>
    <w:rsid w:val="002F40A3"/>
    <w:rsid w:val="002F41B7"/>
    <w:rsid w:val="002F4DB6"/>
    <w:rsid w:val="002F5684"/>
    <w:rsid w:val="002F7247"/>
    <w:rsid w:val="002F7C20"/>
    <w:rsid w:val="00300463"/>
    <w:rsid w:val="003028BB"/>
    <w:rsid w:val="00303EFD"/>
    <w:rsid w:val="00305159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B9"/>
    <w:rsid w:val="0033144E"/>
    <w:rsid w:val="00331743"/>
    <w:rsid w:val="0033293B"/>
    <w:rsid w:val="00333B4E"/>
    <w:rsid w:val="00334509"/>
    <w:rsid w:val="00334728"/>
    <w:rsid w:val="0033508E"/>
    <w:rsid w:val="003366EC"/>
    <w:rsid w:val="00336A05"/>
    <w:rsid w:val="00336E2B"/>
    <w:rsid w:val="00336EA4"/>
    <w:rsid w:val="00336F37"/>
    <w:rsid w:val="00337B7D"/>
    <w:rsid w:val="00337F74"/>
    <w:rsid w:val="00340911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7D06"/>
    <w:rsid w:val="0035073C"/>
    <w:rsid w:val="00350743"/>
    <w:rsid w:val="00350F49"/>
    <w:rsid w:val="003513F7"/>
    <w:rsid w:val="00352ABE"/>
    <w:rsid w:val="00354A24"/>
    <w:rsid w:val="00354A4F"/>
    <w:rsid w:val="00354AC9"/>
    <w:rsid w:val="003552BD"/>
    <w:rsid w:val="00355D5D"/>
    <w:rsid w:val="00356142"/>
    <w:rsid w:val="003567B6"/>
    <w:rsid w:val="00356851"/>
    <w:rsid w:val="00363AD7"/>
    <w:rsid w:val="00363AFE"/>
    <w:rsid w:val="003656EB"/>
    <w:rsid w:val="003659F5"/>
    <w:rsid w:val="003666D0"/>
    <w:rsid w:val="00366BD2"/>
    <w:rsid w:val="00367796"/>
    <w:rsid w:val="00370814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9662A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94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20A4"/>
    <w:rsid w:val="003D38A4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4F5B"/>
    <w:rsid w:val="003F4F63"/>
    <w:rsid w:val="003F59F3"/>
    <w:rsid w:val="003F66FB"/>
    <w:rsid w:val="003F6C18"/>
    <w:rsid w:val="003F6EDE"/>
    <w:rsid w:val="003F73FB"/>
    <w:rsid w:val="003F7662"/>
    <w:rsid w:val="003F7AE8"/>
    <w:rsid w:val="004001FE"/>
    <w:rsid w:val="0040021D"/>
    <w:rsid w:val="00401D63"/>
    <w:rsid w:val="00401E9B"/>
    <w:rsid w:val="004041D4"/>
    <w:rsid w:val="00404569"/>
    <w:rsid w:val="00404BCD"/>
    <w:rsid w:val="0040557C"/>
    <w:rsid w:val="00405695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4559"/>
    <w:rsid w:val="00435981"/>
    <w:rsid w:val="004365E8"/>
    <w:rsid w:val="00436858"/>
    <w:rsid w:val="00441DC6"/>
    <w:rsid w:val="004420A7"/>
    <w:rsid w:val="00443132"/>
    <w:rsid w:val="0044355C"/>
    <w:rsid w:val="0044374E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57F12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4F0B"/>
    <w:rsid w:val="0046511C"/>
    <w:rsid w:val="00467B20"/>
    <w:rsid w:val="00470423"/>
    <w:rsid w:val="0047077C"/>
    <w:rsid w:val="00470945"/>
    <w:rsid w:val="00470D1D"/>
    <w:rsid w:val="0047233F"/>
    <w:rsid w:val="00473281"/>
    <w:rsid w:val="00473B6F"/>
    <w:rsid w:val="00473CF8"/>
    <w:rsid w:val="0047555D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1F4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409"/>
    <w:rsid w:val="004A0FE0"/>
    <w:rsid w:val="004A2E86"/>
    <w:rsid w:val="004A3BC0"/>
    <w:rsid w:val="004A45FE"/>
    <w:rsid w:val="004A64F3"/>
    <w:rsid w:val="004B0800"/>
    <w:rsid w:val="004B0817"/>
    <w:rsid w:val="004B0B62"/>
    <w:rsid w:val="004B261A"/>
    <w:rsid w:val="004B2A0D"/>
    <w:rsid w:val="004B2F42"/>
    <w:rsid w:val="004B3A00"/>
    <w:rsid w:val="004B3C28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62BD"/>
    <w:rsid w:val="004C6454"/>
    <w:rsid w:val="004C6927"/>
    <w:rsid w:val="004C6C65"/>
    <w:rsid w:val="004C7730"/>
    <w:rsid w:val="004C7CA5"/>
    <w:rsid w:val="004D02A7"/>
    <w:rsid w:val="004D0CE4"/>
    <w:rsid w:val="004D1835"/>
    <w:rsid w:val="004D1CA8"/>
    <w:rsid w:val="004D2247"/>
    <w:rsid w:val="004D2927"/>
    <w:rsid w:val="004D2A52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4F7CBA"/>
    <w:rsid w:val="005014AE"/>
    <w:rsid w:val="0050258A"/>
    <w:rsid w:val="00502851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CE"/>
    <w:rsid w:val="00577EE4"/>
    <w:rsid w:val="00581D41"/>
    <w:rsid w:val="0058216A"/>
    <w:rsid w:val="0058240E"/>
    <w:rsid w:val="005825C2"/>
    <w:rsid w:val="00583174"/>
    <w:rsid w:val="00584110"/>
    <w:rsid w:val="00585901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5603"/>
    <w:rsid w:val="00595B0B"/>
    <w:rsid w:val="0059603D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65AB"/>
    <w:rsid w:val="005A7F09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270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0D1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5706"/>
    <w:rsid w:val="00627060"/>
    <w:rsid w:val="006277A2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62B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345E"/>
    <w:rsid w:val="0065448A"/>
    <w:rsid w:val="006544AE"/>
    <w:rsid w:val="006556B5"/>
    <w:rsid w:val="00656087"/>
    <w:rsid w:val="006562DD"/>
    <w:rsid w:val="006566EB"/>
    <w:rsid w:val="006574B8"/>
    <w:rsid w:val="006574BF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6ED8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A02C6"/>
    <w:rsid w:val="006A0385"/>
    <w:rsid w:val="006A1B36"/>
    <w:rsid w:val="006A1C7B"/>
    <w:rsid w:val="006A1D5E"/>
    <w:rsid w:val="006A220E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8B"/>
    <w:rsid w:val="006C46F8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7FF"/>
    <w:rsid w:val="006F7D27"/>
    <w:rsid w:val="0070027F"/>
    <w:rsid w:val="007003D3"/>
    <w:rsid w:val="007007CA"/>
    <w:rsid w:val="00700E88"/>
    <w:rsid w:val="0070334E"/>
    <w:rsid w:val="007036DD"/>
    <w:rsid w:val="00703FFE"/>
    <w:rsid w:val="00704BDC"/>
    <w:rsid w:val="00706644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2798"/>
    <w:rsid w:val="00735996"/>
    <w:rsid w:val="00735D17"/>
    <w:rsid w:val="00736850"/>
    <w:rsid w:val="00737038"/>
    <w:rsid w:val="0073749E"/>
    <w:rsid w:val="00737682"/>
    <w:rsid w:val="00737BF8"/>
    <w:rsid w:val="00740296"/>
    <w:rsid w:val="007406C1"/>
    <w:rsid w:val="0074086C"/>
    <w:rsid w:val="0074170A"/>
    <w:rsid w:val="007417C0"/>
    <w:rsid w:val="00742356"/>
    <w:rsid w:val="007437D9"/>
    <w:rsid w:val="00745BC1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607D9"/>
    <w:rsid w:val="00760F7D"/>
    <w:rsid w:val="00761ED4"/>
    <w:rsid w:val="00762464"/>
    <w:rsid w:val="007626B0"/>
    <w:rsid w:val="007626E4"/>
    <w:rsid w:val="007628FB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CE6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87FF6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C40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595B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BF2"/>
    <w:rsid w:val="007D3F33"/>
    <w:rsid w:val="007D41E9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E1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98F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66B0"/>
    <w:rsid w:val="008172B8"/>
    <w:rsid w:val="0081731B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A20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1B04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C2C"/>
    <w:rsid w:val="008C19B6"/>
    <w:rsid w:val="008C208A"/>
    <w:rsid w:val="008C27CE"/>
    <w:rsid w:val="008C4063"/>
    <w:rsid w:val="008C4DFB"/>
    <w:rsid w:val="008C5C5C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6980"/>
    <w:rsid w:val="008E69B0"/>
    <w:rsid w:val="008E7B68"/>
    <w:rsid w:val="008E7D7D"/>
    <w:rsid w:val="008F027F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E25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DB"/>
    <w:rsid w:val="0094365A"/>
    <w:rsid w:val="00944489"/>
    <w:rsid w:val="00945FCE"/>
    <w:rsid w:val="009468F2"/>
    <w:rsid w:val="009520F7"/>
    <w:rsid w:val="0095367D"/>
    <w:rsid w:val="00954459"/>
    <w:rsid w:val="0095491D"/>
    <w:rsid w:val="00954BBB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50BE"/>
    <w:rsid w:val="00975313"/>
    <w:rsid w:val="00975509"/>
    <w:rsid w:val="00975921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4DF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3D09"/>
    <w:rsid w:val="009D4A91"/>
    <w:rsid w:val="009D645C"/>
    <w:rsid w:val="009D6605"/>
    <w:rsid w:val="009D716C"/>
    <w:rsid w:val="009D7DCB"/>
    <w:rsid w:val="009E0510"/>
    <w:rsid w:val="009E09FE"/>
    <w:rsid w:val="009E0FF3"/>
    <w:rsid w:val="009E210A"/>
    <w:rsid w:val="009E256A"/>
    <w:rsid w:val="009E278E"/>
    <w:rsid w:val="009E2953"/>
    <w:rsid w:val="009E3A10"/>
    <w:rsid w:val="009E3C0F"/>
    <w:rsid w:val="009E3F90"/>
    <w:rsid w:val="009E511B"/>
    <w:rsid w:val="009E66D2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85F"/>
    <w:rsid w:val="00A11463"/>
    <w:rsid w:val="00A12338"/>
    <w:rsid w:val="00A12EC5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191"/>
    <w:rsid w:val="00A26C30"/>
    <w:rsid w:val="00A26DFE"/>
    <w:rsid w:val="00A2712F"/>
    <w:rsid w:val="00A2796A"/>
    <w:rsid w:val="00A3073B"/>
    <w:rsid w:val="00A30DDE"/>
    <w:rsid w:val="00A31775"/>
    <w:rsid w:val="00A3192F"/>
    <w:rsid w:val="00A31B97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436"/>
    <w:rsid w:val="00A52E02"/>
    <w:rsid w:val="00A5367F"/>
    <w:rsid w:val="00A539BC"/>
    <w:rsid w:val="00A5427A"/>
    <w:rsid w:val="00A57AB4"/>
    <w:rsid w:val="00A600C4"/>
    <w:rsid w:val="00A60220"/>
    <w:rsid w:val="00A6056C"/>
    <w:rsid w:val="00A60DCC"/>
    <w:rsid w:val="00A611FA"/>
    <w:rsid w:val="00A62C14"/>
    <w:rsid w:val="00A62CF2"/>
    <w:rsid w:val="00A63428"/>
    <w:rsid w:val="00A64F32"/>
    <w:rsid w:val="00A65021"/>
    <w:rsid w:val="00A65127"/>
    <w:rsid w:val="00A66D86"/>
    <w:rsid w:val="00A67309"/>
    <w:rsid w:val="00A6781E"/>
    <w:rsid w:val="00A67F3D"/>
    <w:rsid w:val="00A70783"/>
    <w:rsid w:val="00A71C5B"/>
    <w:rsid w:val="00A72122"/>
    <w:rsid w:val="00A73759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324B"/>
    <w:rsid w:val="00A854C9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A63BC"/>
    <w:rsid w:val="00AB049C"/>
    <w:rsid w:val="00AB36AE"/>
    <w:rsid w:val="00AB39CD"/>
    <w:rsid w:val="00AB3CB6"/>
    <w:rsid w:val="00AB3DE1"/>
    <w:rsid w:val="00AB41E0"/>
    <w:rsid w:val="00AB440E"/>
    <w:rsid w:val="00AB6B0A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85A"/>
    <w:rsid w:val="00AC4C7A"/>
    <w:rsid w:val="00AC52D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61F3"/>
    <w:rsid w:val="00AE6241"/>
    <w:rsid w:val="00AE72B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B09"/>
    <w:rsid w:val="00B01EA1"/>
    <w:rsid w:val="00B03C66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1DA8"/>
    <w:rsid w:val="00B1268C"/>
    <w:rsid w:val="00B14676"/>
    <w:rsid w:val="00B15471"/>
    <w:rsid w:val="00B15883"/>
    <w:rsid w:val="00B16381"/>
    <w:rsid w:val="00B16E7E"/>
    <w:rsid w:val="00B17BAE"/>
    <w:rsid w:val="00B20A11"/>
    <w:rsid w:val="00B21192"/>
    <w:rsid w:val="00B225A2"/>
    <w:rsid w:val="00B2287D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1160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42E"/>
    <w:rsid w:val="00B475E3"/>
    <w:rsid w:val="00B5103E"/>
    <w:rsid w:val="00B51147"/>
    <w:rsid w:val="00B51ECD"/>
    <w:rsid w:val="00B52AAA"/>
    <w:rsid w:val="00B547C9"/>
    <w:rsid w:val="00B562B5"/>
    <w:rsid w:val="00B564BF"/>
    <w:rsid w:val="00B56C78"/>
    <w:rsid w:val="00B57901"/>
    <w:rsid w:val="00B57F63"/>
    <w:rsid w:val="00B600CF"/>
    <w:rsid w:val="00B62B39"/>
    <w:rsid w:val="00B62C38"/>
    <w:rsid w:val="00B62DAA"/>
    <w:rsid w:val="00B63062"/>
    <w:rsid w:val="00B636EE"/>
    <w:rsid w:val="00B63AE6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601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7032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1519"/>
    <w:rsid w:val="00BC26E7"/>
    <w:rsid w:val="00BC2FA8"/>
    <w:rsid w:val="00BC466D"/>
    <w:rsid w:val="00BC4AF0"/>
    <w:rsid w:val="00BC5A7E"/>
    <w:rsid w:val="00BC6974"/>
    <w:rsid w:val="00BC71C7"/>
    <w:rsid w:val="00BD042C"/>
    <w:rsid w:val="00BD119A"/>
    <w:rsid w:val="00BD1516"/>
    <w:rsid w:val="00BD3D47"/>
    <w:rsid w:val="00BD43DD"/>
    <w:rsid w:val="00BD5860"/>
    <w:rsid w:val="00BD6A2C"/>
    <w:rsid w:val="00BD6C6F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702C"/>
    <w:rsid w:val="00BE744D"/>
    <w:rsid w:val="00BE756F"/>
    <w:rsid w:val="00BE7D2F"/>
    <w:rsid w:val="00BF0326"/>
    <w:rsid w:val="00BF0394"/>
    <w:rsid w:val="00BF192D"/>
    <w:rsid w:val="00BF19D6"/>
    <w:rsid w:val="00BF1CDF"/>
    <w:rsid w:val="00BF1D8B"/>
    <w:rsid w:val="00BF1F15"/>
    <w:rsid w:val="00BF23C1"/>
    <w:rsid w:val="00BF2F69"/>
    <w:rsid w:val="00BF4196"/>
    <w:rsid w:val="00BF41A8"/>
    <w:rsid w:val="00BF452B"/>
    <w:rsid w:val="00BF515E"/>
    <w:rsid w:val="00BF54D3"/>
    <w:rsid w:val="00BF54FE"/>
    <w:rsid w:val="00BF64E2"/>
    <w:rsid w:val="00BF6E14"/>
    <w:rsid w:val="00BF713C"/>
    <w:rsid w:val="00C01A00"/>
    <w:rsid w:val="00C072DD"/>
    <w:rsid w:val="00C1117B"/>
    <w:rsid w:val="00C114DB"/>
    <w:rsid w:val="00C11859"/>
    <w:rsid w:val="00C1206A"/>
    <w:rsid w:val="00C127B4"/>
    <w:rsid w:val="00C128D8"/>
    <w:rsid w:val="00C14042"/>
    <w:rsid w:val="00C14412"/>
    <w:rsid w:val="00C14644"/>
    <w:rsid w:val="00C14E35"/>
    <w:rsid w:val="00C159DA"/>
    <w:rsid w:val="00C164C3"/>
    <w:rsid w:val="00C20185"/>
    <w:rsid w:val="00C20390"/>
    <w:rsid w:val="00C20DED"/>
    <w:rsid w:val="00C20DFF"/>
    <w:rsid w:val="00C212EF"/>
    <w:rsid w:val="00C2217E"/>
    <w:rsid w:val="00C22A39"/>
    <w:rsid w:val="00C236FD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4003F"/>
    <w:rsid w:val="00C407FF"/>
    <w:rsid w:val="00C40A31"/>
    <w:rsid w:val="00C40C5A"/>
    <w:rsid w:val="00C40D49"/>
    <w:rsid w:val="00C41A0B"/>
    <w:rsid w:val="00C41C4C"/>
    <w:rsid w:val="00C41E87"/>
    <w:rsid w:val="00C43524"/>
    <w:rsid w:val="00C45717"/>
    <w:rsid w:val="00C45C1E"/>
    <w:rsid w:val="00C463C9"/>
    <w:rsid w:val="00C500A8"/>
    <w:rsid w:val="00C524AD"/>
    <w:rsid w:val="00C5384E"/>
    <w:rsid w:val="00C53DB9"/>
    <w:rsid w:val="00C53E36"/>
    <w:rsid w:val="00C54092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3"/>
    <w:rsid w:val="00C93023"/>
    <w:rsid w:val="00C931BE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C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C13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D6770"/>
    <w:rsid w:val="00CE0F72"/>
    <w:rsid w:val="00CE5C5E"/>
    <w:rsid w:val="00CE70CB"/>
    <w:rsid w:val="00CE7653"/>
    <w:rsid w:val="00CF00B0"/>
    <w:rsid w:val="00CF1F1C"/>
    <w:rsid w:val="00CF222D"/>
    <w:rsid w:val="00CF23F5"/>
    <w:rsid w:val="00CF2950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419D"/>
    <w:rsid w:val="00D04873"/>
    <w:rsid w:val="00D05250"/>
    <w:rsid w:val="00D05DA3"/>
    <w:rsid w:val="00D069EC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D75"/>
    <w:rsid w:val="00D30478"/>
    <w:rsid w:val="00D30662"/>
    <w:rsid w:val="00D31552"/>
    <w:rsid w:val="00D31974"/>
    <w:rsid w:val="00D31D13"/>
    <w:rsid w:val="00D33322"/>
    <w:rsid w:val="00D333D9"/>
    <w:rsid w:val="00D338FD"/>
    <w:rsid w:val="00D34B14"/>
    <w:rsid w:val="00D360A2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919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0CD0"/>
    <w:rsid w:val="00D62EDE"/>
    <w:rsid w:val="00D63074"/>
    <w:rsid w:val="00D64060"/>
    <w:rsid w:val="00D64214"/>
    <w:rsid w:val="00D64609"/>
    <w:rsid w:val="00D64985"/>
    <w:rsid w:val="00D66E22"/>
    <w:rsid w:val="00D67C6D"/>
    <w:rsid w:val="00D67EA6"/>
    <w:rsid w:val="00D70EC2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2A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A76F3"/>
    <w:rsid w:val="00DB28FA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79E"/>
    <w:rsid w:val="00DD20BD"/>
    <w:rsid w:val="00DD42DA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0A4D"/>
    <w:rsid w:val="00DF0C24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356"/>
    <w:rsid w:val="00E03907"/>
    <w:rsid w:val="00E043F0"/>
    <w:rsid w:val="00E06483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26D1A"/>
    <w:rsid w:val="00E31059"/>
    <w:rsid w:val="00E31930"/>
    <w:rsid w:val="00E328BC"/>
    <w:rsid w:val="00E32D21"/>
    <w:rsid w:val="00E33049"/>
    <w:rsid w:val="00E33522"/>
    <w:rsid w:val="00E33F78"/>
    <w:rsid w:val="00E350BB"/>
    <w:rsid w:val="00E3587D"/>
    <w:rsid w:val="00E36C54"/>
    <w:rsid w:val="00E36F32"/>
    <w:rsid w:val="00E401A4"/>
    <w:rsid w:val="00E402A7"/>
    <w:rsid w:val="00E406B5"/>
    <w:rsid w:val="00E40A39"/>
    <w:rsid w:val="00E41CE7"/>
    <w:rsid w:val="00E421A9"/>
    <w:rsid w:val="00E421ED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5737C"/>
    <w:rsid w:val="00E63755"/>
    <w:rsid w:val="00E637EB"/>
    <w:rsid w:val="00E6380B"/>
    <w:rsid w:val="00E6542A"/>
    <w:rsid w:val="00E66830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7169"/>
    <w:rsid w:val="00E77C21"/>
    <w:rsid w:val="00E814CE"/>
    <w:rsid w:val="00E81699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29A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1E04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73EC"/>
    <w:rsid w:val="00ED796C"/>
    <w:rsid w:val="00ED7ABF"/>
    <w:rsid w:val="00EE085B"/>
    <w:rsid w:val="00EE188A"/>
    <w:rsid w:val="00EE19C6"/>
    <w:rsid w:val="00EE27DB"/>
    <w:rsid w:val="00EE3627"/>
    <w:rsid w:val="00EE3EA8"/>
    <w:rsid w:val="00EE506E"/>
    <w:rsid w:val="00EE5E8D"/>
    <w:rsid w:val="00EE6D93"/>
    <w:rsid w:val="00EE75AB"/>
    <w:rsid w:val="00EE7635"/>
    <w:rsid w:val="00EE790E"/>
    <w:rsid w:val="00EF0060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D14"/>
    <w:rsid w:val="00F11447"/>
    <w:rsid w:val="00F11C20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27D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2C3F"/>
    <w:rsid w:val="00F32ED8"/>
    <w:rsid w:val="00F33756"/>
    <w:rsid w:val="00F33936"/>
    <w:rsid w:val="00F344B1"/>
    <w:rsid w:val="00F3570E"/>
    <w:rsid w:val="00F35ED9"/>
    <w:rsid w:val="00F36E78"/>
    <w:rsid w:val="00F3766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0C2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23CC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694"/>
    <w:rsid w:val="00F87784"/>
    <w:rsid w:val="00F87F1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FA"/>
    <w:rsid w:val="00FC24DC"/>
    <w:rsid w:val="00FC25F1"/>
    <w:rsid w:val="00FC28F4"/>
    <w:rsid w:val="00FC3994"/>
    <w:rsid w:val="00FC4948"/>
    <w:rsid w:val="00FC6B79"/>
    <w:rsid w:val="00FC6CDE"/>
    <w:rsid w:val="00FD07C6"/>
    <w:rsid w:val="00FD12A2"/>
    <w:rsid w:val="00FD1B5D"/>
    <w:rsid w:val="00FD1C49"/>
    <w:rsid w:val="00FD1EB2"/>
    <w:rsid w:val="00FD29AE"/>
    <w:rsid w:val="00FD47D1"/>
    <w:rsid w:val="00FD5076"/>
    <w:rsid w:val="00FD5968"/>
    <w:rsid w:val="00FD6824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DABF2E-2B29-40F9-B338-981A2897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B1E0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B1E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88B9-3B1C-46A2-9D8E-8D514E3D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